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6C22" w14:textId="77777777" w:rsidR="00980D22" w:rsidRDefault="00284FF7" w:rsidP="00C04586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様式第３号（第７条関係）</w:t>
      </w:r>
    </w:p>
    <w:p w14:paraId="55473B4D" w14:textId="77777777" w:rsidR="005F4E8F" w:rsidRPr="00980D22" w:rsidRDefault="005F4E8F" w:rsidP="00C04586">
      <w:pPr>
        <w:rPr>
          <w:rFonts w:ascii="ＭＳ 明朝"/>
          <w:szCs w:val="21"/>
        </w:rPr>
      </w:pPr>
    </w:p>
    <w:p w14:paraId="28BAE8D8" w14:textId="77777777" w:rsidR="0042015D" w:rsidRPr="007A4992" w:rsidRDefault="004E1B14" w:rsidP="00735637">
      <w:pPr>
        <w:ind w:right="271"/>
        <w:jc w:val="right"/>
        <w:rPr>
          <w:szCs w:val="21"/>
        </w:rPr>
      </w:pPr>
      <w:r w:rsidRPr="007A4992">
        <w:rPr>
          <w:rFonts w:hint="eastAsia"/>
          <w:szCs w:val="21"/>
        </w:rPr>
        <w:t xml:space="preserve">　　年</w:t>
      </w:r>
      <w:r w:rsidR="00E12B37" w:rsidRPr="007A4992">
        <w:rPr>
          <w:szCs w:val="21"/>
        </w:rPr>
        <w:t xml:space="preserve"> </w:t>
      </w:r>
      <w:r w:rsidRPr="007A4992">
        <w:rPr>
          <w:rFonts w:hint="eastAsia"/>
          <w:szCs w:val="21"/>
        </w:rPr>
        <w:t xml:space="preserve">　　月　　日</w:t>
      </w:r>
    </w:p>
    <w:p w14:paraId="25836137" w14:textId="77777777" w:rsidR="004E1B14" w:rsidRPr="007A4992" w:rsidRDefault="00FB0823" w:rsidP="0058205B">
      <w:pPr>
        <w:wordWrap w:val="0"/>
        <w:ind w:firstLineChars="100" w:firstLine="241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>伊達</w:t>
      </w:r>
      <w:r w:rsidR="00A602BF" w:rsidRPr="007A4992">
        <w:rPr>
          <w:rFonts w:ascii="ＭＳ 明朝" w:hAnsi="ＭＳ 明朝" w:hint="eastAsia"/>
          <w:szCs w:val="21"/>
        </w:rPr>
        <w:t>市長</w:t>
      </w:r>
    </w:p>
    <w:p w14:paraId="3C353E0B" w14:textId="77777777" w:rsidR="004E1B14" w:rsidRPr="007A4992" w:rsidRDefault="004E1B14" w:rsidP="004E1B14">
      <w:pPr>
        <w:wordWrap w:val="0"/>
        <w:rPr>
          <w:rFonts w:ascii="ＭＳ 明朝"/>
          <w:szCs w:val="21"/>
        </w:rPr>
      </w:pPr>
    </w:p>
    <w:p w14:paraId="6199F546" w14:textId="77777777" w:rsidR="00A80D38" w:rsidRPr="007A4992" w:rsidRDefault="00AB2127" w:rsidP="004E1B14">
      <w:pPr>
        <w:wordWrap w:val="0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　　　　　　　　　　　　</w:t>
      </w:r>
      <w:r w:rsidR="009D5978" w:rsidRPr="007A4992">
        <w:rPr>
          <w:rFonts w:ascii="ＭＳ 明朝" w:hAnsi="ＭＳ 明朝"/>
          <w:szCs w:val="21"/>
        </w:rPr>
        <w:t xml:space="preserve"> </w:t>
      </w:r>
      <w:r w:rsidR="007A4992">
        <w:rPr>
          <w:rFonts w:ascii="ＭＳ 明朝" w:hAnsi="ＭＳ 明朝" w:hint="eastAsia"/>
          <w:szCs w:val="21"/>
        </w:rPr>
        <w:t xml:space="preserve">　　　　　</w:t>
      </w:r>
      <w:r w:rsidR="009D5978" w:rsidRPr="007A4992">
        <w:rPr>
          <w:rFonts w:ascii="ＭＳ 明朝" w:hAnsi="ＭＳ 明朝" w:hint="eastAsia"/>
          <w:szCs w:val="21"/>
        </w:rPr>
        <w:t>申請者</w:t>
      </w:r>
      <w:r w:rsidR="00E12B37" w:rsidRPr="007A4992">
        <w:rPr>
          <w:rFonts w:ascii="ＭＳ 明朝" w:hAnsi="ＭＳ 明朝"/>
          <w:szCs w:val="21"/>
        </w:rPr>
        <w:t xml:space="preserve"> </w:t>
      </w:r>
      <w:r w:rsidRPr="007A4992">
        <w:rPr>
          <w:rFonts w:ascii="ＭＳ 明朝" w:hAnsi="ＭＳ 明朝" w:hint="eastAsia"/>
          <w:szCs w:val="21"/>
        </w:rPr>
        <w:t>郵便番号</w:t>
      </w:r>
    </w:p>
    <w:p w14:paraId="6A6370FE" w14:textId="77777777" w:rsidR="007A4992" w:rsidRPr="00980D22" w:rsidRDefault="0058307F" w:rsidP="00980D22">
      <w:pPr>
        <w:wordWrap w:val="0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　　　　　　　　　　　　　　　</w:t>
      </w:r>
      <w:r w:rsidRPr="007A4992">
        <w:rPr>
          <w:rFonts w:ascii="ＭＳ 明朝" w:hAnsi="ＭＳ 明朝"/>
          <w:szCs w:val="21"/>
        </w:rPr>
        <w:t xml:space="preserve"> </w:t>
      </w:r>
      <w:r w:rsidR="00E12B37" w:rsidRPr="007A4992">
        <w:rPr>
          <w:rFonts w:ascii="ＭＳ 明朝" w:hAnsi="ＭＳ 明朝"/>
          <w:szCs w:val="21"/>
        </w:rPr>
        <w:t xml:space="preserve"> </w:t>
      </w:r>
      <w:r w:rsidR="007A4992">
        <w:rPr>
          <w:rFonts w:ascii="ＭＳ 明朝" w:hAnsi="ＭＳ 明朝" w:hint="eastAsia"/>
          <w:szCs w:val="21"/>
        </w:rPr>
        <w:t xml:space="preserve">　　　　　</w:t>
      </w:r>
      <w:r w:rsidR="009A1BAC" w:rsidRPr="007A4992">
        <w:rPr>
          <w:rFonts w:ascii="ＭＳ 明朝" w:hAnsi="ＭＳ 明朝" w:hint="eastAsia"/>
          <w:szCs w:val="21"/>
        </w:rPr>
        <w:t xml:space="preserve">住　</w:t>
      </w:r>
      <w:r w:rsidR="00AB2127" w:rsidRPr="007A4992">
        <w:rPr>
          <w:rFonts w:ascii="ＭＳ 明朝" w:hAnsi="ＭＳ 明朝" w:hint="eastAsia"/>
          <w:szCs w:val="21"/>
        </w:rPr>
        <w:t xml:space="preserve">　</w:t>
      </w:r>
      <w:r w:rsidR="009A1BAC" w:rsidRPr="007A4992">
        <w:rPr>
          <w:rFonts w:ascii="ＭＳ 明朝" w:hAnsi="ＭＳ 明朝" w:hint="eastAsia"/>
          <w:szCs w:val="21"/>
        </w:rPr>
        <w:t>所</w:t>
      </w:r>
    </w:p>
    <w:p w14:paraId="03F2B611" w14:textId="77777777" w:rsidR="00E12B37" w:rsidRPr="007A4992" w:rsidRDefault="0058307F" w:rsidP="00E12B37">
      <w:pPr>
        <w:wordWrap w:val="0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　</w:t>
      </w:r>
      <w:r w:rsidR="0058205B" w:rsidRPr="007A4992">
        <w:rPr>
          <w:rFonts w:ascii="ＭＳ 明朝" w:hAnsi="ＭＳ 明朝" w:hint="eastAsia"/>
          <w:szCs w:val="21"/>
        </w:rPr>
        <w:t xml:space="preserve">　　　　　　　　　　　　　　</w:t>
      </w:r>
      <w:r w:rsidR="0058205B" w:rsidRPr="007A4992">
        <w:rPr>
          <w:rFonts w:ascii="ＭＳ 明朝" w:hAnsi="ＭＳ 明朝"/>
          <w:szCs w:val="21"/>
        </w:rPr>
        <w:t xml:space="preserve"> </w:t>
      </w:r>
      <w:r w:rsidR="007A4992">
        <w:rPr>
          <w:rFonts w:ascii="ＭＳ 明朝" w:hAnsi="ＭＳ 明朝" w:hint="eastAsia"/>
          <w:szCs w:val="21"/>
        </w:rPr>
        <w:t xml:space="preserve">　　　　　</w:t>
      </w:r>
      <w:r w:rsidR="00E12B37" w:rsidRPr="007A4992">
        <w:rPr>
          <w:rFonts w:ascii="ＭＳ 明朝" w:hAnsi="ＭＳ 明朝"/>
          <w:szCs w:val="21"/>
        </w:rPr>
        <w:t xml:space="preserve"> </w:t>
      </w:r>
      <w:r w:rsidR="009A1BAC" w:rsidRPr="007A4992">
        <w:rPr>
          <w:rFonts w:ascii="ＭＳ 明朝" w:hAnsi="ＭＳ 明朝" w:hint="eastAsia"/>
          <w:szCs w:val="21"/>
        </w:rPr>
        <w:t xml:space="preserve">氏　</w:t>
      </w:r>
      <w:r w:rsidR="00AB2127" w:rsidRPr="007A4992">
        <w:rPr>
          <w:rFonts w:ascii="ＭＳ 明朝" w:hAnsi="ＭＳ 明朝" w:hint="eastAsia"/>
          <w:szCs w:val="21"/>
        </w:rPr>
        <w:t xml:space="preserve">　</w:t>
      </w:r>
      <w:r w:rsidRPr="007A4992">
        <w:rPr>
          <w:rFonts w:ascii="ＭＳ 明朝" w:hAnsi="ＭＳ 明朝" w:hint="eastAsia"/>
          <w:szCs w:val="21"/>
        </w:rPr>
        <w:t>名</w:t>
      </w:r>
    </w:p>
    <w:p w14:paraId="113F4BF9" w14:textId="77777777" w:rsidR="004E1B14" w:rsidRPr="007A4992" w:rsidRDefault="00E12B37" w:rsidP="007A4992">
      <w:pPr>
        <w:ind w:firstLineChars="3025" w:firstLine="4967"/>
        <w:rPr>
          <w:rFonts w:ascii="ＭＳ 明朝"/>
          <w:szCs w:val="21"/>
        </w:rPr>
      </w:pPr>
      <w:r w:rsidRPr="007A4992">
        <w:rPr>
          <w:rFonts w:hAnsi="ＭＳ 明朝" w:hint="eastAsia"/>
          <w:spacing w:val="1"/>
          <w:w w:val="63"/>
          <w:kern w:val="0"/>
          <w:szCs w:val="21"/>
          <w:fitText w:val="1326" w:id="-473701888"/>
        </w:rPr>
        <w:t>（署名又は記名押印</w:t>
      </w:r>
      <w:r w:rsidRPr="007A4992">
        <w:rPr>
          <w:rFonts w:hAnsi="ＭＳ 明朝" w:hint="eastAsia"/>
          <w:spacing w:val="-2"/>
          <w:w w:val="63"/>
          <w:kern w:val="0"/>
          <w:szCs w:val="21"/>
          <w:fitText w:val="1326" w:id="-473701888"/>
        </w:rPr>
        <w:t>）</w:t>
      </w:r>
    </w:p>
    <w:p w14:paraId="44523FDC" w14:textId="77777777" w:rsidR="00D42582" w:rsidRPr="007A4992" w:rsidRDefault="003D4302" w:rsidP="001E6597">
      <w:pPr>
        <w:wordWrap w:val="0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　　　　　　　　　　　　　　　</w:t>
      </w:r>
      <w:r w:rsidRPr="007A4992">
        <w:rPr>
          <w:rFonts w:ascii="ＭＳ 明朝" w:hAnsi="ＭＳ 明朝"/>
          <w:szCs w:val="21"/>
        </w:rPr>
        <w:t xml:space="preserve"> </w:t>
      </w:r>
      <w:r w:rsidR="00E12B37" w:rsidRPr="007A4992">
        <w:rPr>
          <w:rFonts w:ascii="ＭＳ 明朝" w:hAnsi="ＭＳ 明朝"/>
          <w:szCs w:val="21"/>
        </w:rPr>
        <w:t xml:space="preserve"> </w:t>
      </w:r>
      <w:r w:rsidR="007A4992">
        <w:rPr>
          <w:rFonts w:ascii="ＭＳ 明朝" w:hAnsi="ＭＳ 明朝" w:hint="eastAsia"/>
          <w:szCs w:val="21"/>
        </w:rPr>
        <w:t xml:space="preserve">　　　　　</w:t>
      </w:r>
      <w:r w:rsidR="006544F3" w:rsidRPr="007A4992">
        <w:rPr>
          <w:rFonts w:ascii="ＭＳ 明朝" w:hAnsi="ＭＳ 明朝" w:hint="eastAsia"/>
          <w:szCs w:val="21"/>
        </w:rPr>
        <w:t>電話番号</w:t>
      </w:r>
    </w:p>
    <w:p w14:paraId="2268C1CD" w14:textId="77777777" w:rsidR="007A4992" w:rsidRDefault="007A4992" w:rsidP="007A4992">
      <w:pPr>
        <w:snapToGrid w:val="0"/>
        <w:rPr>
          <w:rFonts w:ascii="ＭＳ 明朝"/>
          <w:szCs w:val="21"/>
        </w:rPr>
      </w:pPr>
    </w:p>
    <w:p w14:paraId="27DF9803" w14:textId="77777777" w:rsidR="00546821" w:rsidRPr="007A4992" w:rsidRDefault="00F76104" w:rsidP="007A4992">
      <w:pPr>
        <w:snapToGrid w:val="0"/>
        <w:ind w:firstLineChars="600" w:firstLine="1446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>移住希望者</w:t>
      </w:r>
      <w:r w:rsidR="00C7456C" w:rsidRPr="007A4992">
        <w:rPr>
          <w:rFonts w:ascii="ＭＳ 明朝" w:hAnsi="ＭＳ 明朝" w:hint="eastAsia"/>
          <w:szCs w:val="21"/>
        </w:rPr>
        <w:t>お試し滞在</w:t>
      </w:r>
      <w:r w:rsidR="00A602BF" w:rsidRPr="007A4992">
        <w:rPr>
          <w:rFonts w:ascii="ＭＳ 明朝" w:hAnsi="ＭＳ 明朝" w:hint="eastAsia"/>
          <w:szCs w:val="21"/>
        </w:rPr>
        <w:t>宿泊費</w:t>
      </w:r>
      <w:r w:rsidR="00C7456C" w:rsidRPr="007A4992">
        <w:rPr>
          <w:rFonts w:ascii="ＭＳ 明朝" w:hAnsi="ＭＳ 明朝" w:hint="eastAsia"/>
          <w:szCs w:val="21"/>
        </w:rPr>
        <w:t>支援事業</w:t>
      </w:r>
      <w:r w:rsidR="00A602BF" w:rsidRPr="007A4992">
        <w:rPr>
          <w:rFonts w:ascii="ＭＳ 明朝" w:hAnsi="ＭＳ 明朝" w:hint="eastAsia"/>
          <w:szCs w:val="21"/>
        </w:rPr>
        <w:t>補助</w:t>
      </w:r>
      <w:r w:rsidR="0058205B" w:rsidRPr="007A4992">
        <w:rPr>
          <w:rFonts w:ascii="ＭＳ 明朝" w:hAnsi="ＭＳ 明朝" w:hint="eastAsia"/>
          <w:szCs w:val="21"/>
        </w:rPr>
        <w:t>金</w:t>
      </w:r>
      <w:r w:rsidR="007B0EFA" w:rsidRPr="007A4992">
        <w:rPr>
          <w:rFonts w:ascii="ＭＳ 明朝" w:hAnsi="ＭＳ 明朝" w:hint="eastAsia"/>
          <w:szCs w:val="21"/>
        </w:rPr>
        <w:t>交付申請書</w:t>
      </w:r>
    </w:p>
    <w:p w14:paraId="47D769F4" w14:textId="77777777" w:rsidR="007B0EFA" w:rsidRPr="007A4992" w:rsidRDefault="00C36378" w:rsidP="007A4992">
      <w:pPr>
        <w:snapToGrid w:val="0"/>
        <w:ind w:firstLineChars="594" w:firstLine="1431"/>
        <w:jc w:val="left"/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>兼</w:t>
      </w:r>
      <w:r w:rsidR="00843F4D" w:rsidRPr="007A4992">
        <w:rPr>
          <w:rFonts w:ascii="ＭＳ 明朝" w:hAnsi="ＭＳ 明朝" w:hint="eastAsia"/>
          <w:szCs w:val="21"/>
        </w:rPr>
        <w:t>完了</w:t>
      </w:r>
      <w:r w:rsidRPr="007A4992">
        <w:rPr>
          <w:rFonts w:ascii="ＭＳ 明朝" w:hAnsi="ＭＳ 明朝" w:hint="eastAsia"/>
          <w:szCs w:val="21"/>
        </w:rPr>
        <w:t>実績報告書</w:t>
      </w:r>
    </w:p>
    <w:p w14:paraId="2E089EB1" w14:textId="77777777" w:rsidR="004E1B14" w:rsidRPr="007A4992" w:rsidRDefault="004E1B14">
      <w:pPr>
        <w:rPr>
          <w:rFonts w:ascii="ＭＳ 明朝"/>
          <w:szCs w:val="21"/>
        </w:rPr>
      </w:pPr>
    </w:p>
    <w:p w14:paraId="1BBCB91B" w14:textId="77777777" w:rsidR="007B0EFA" w:rsidRPr="007A4992" w:rsidRDefault="000676AD" w:rsidP="007B0EFA">
      <w:pPr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　</w:t>
      </w:r>
      <w:r w:rsidR="007D184C" w:rsidRPr="007A4992">
        <w:rPr>
          <w:rFonts w:ascii="ＭＳ 明朝" w:hAnsi="ＭＳ 明朝" w:hint="eastAsia"/>
          <w:szCs w:val="21"/>
        </w:rPr>
        <w:t>下記のとおり</w:t>
      </w:r>
      <w:r w:rsidR="00C7456C" w:rsidRPr="007A4992">
        <w:rPr>
          <w:rFonts w:ascii="ＭＳ 明朝" w:hAnsi="ＭＳ 明朝" w:hint="eastAsia"/>
          <w:szCs w:val="21"/>
        </w:rPr>
        <w:t xml:space="preserve">　　　</w:t>
      </w:r>
      <w:r w:rsidR="007A4992">
        <w:rPr>
          <w:rFonts w:ascii="ＭＳ 明朝" w:hAnsi="ＭＳ 明朝" w:hint="eastAsia"/>
          <w:szCs w:val="21"/>
        </w:rPr>
        <w:t xml:space="preserve">　</w:t>
      </w:r>
      <w:r w:rsidR="008E1D8E" w:rsidRPr="007A4992">
        <w:rPr>
          <w:rFonts w:ascii="ＭＳ 明朝" w:hAnsi="ＭＳ 明朝" w:hint="eastAsia"/>
          <w:szCs w:val="21"/>
        </w:rPr>
        <w:t>年度</w:t>
      </w:r>
      <w:r w:rsidR="00C7456C" w:rsidRPr="007A4992">
        <w:rPr>
          <w:rFonts w:ascii="ＭＳ 明朝" w:hAnsi="ＭＳ 明朝" w:hint="eastAsia"/>
          <w:szCs w:val="21"/>
        </w:rPr>
        <w:t>伊達市移住希望者お試し滞在宿泊費支援事業</w:t>
      </w:r>
      <w:r w:rsidR="00A602BF" w:rsidRPr="007A4992">
        <w:rPr>
          <w:rFonts w:ascii="ＭＳ 明朝" w:hAnsi="ＭＳ 明朝" w:hint="eastAsia"/>
          <w:szCs w:val="21"/>
        </w:rPr>
        <w:t>補助</w:t>
      </w:r>
      <w:r w:rsidR="00B1765D" w:rsidRPr="007A4992">
        <w:rPr>
          <w:rFonts w:ascii="ＭＳ 明朝" w:hAnsi="ＭＳ 明朝" w:hint="eastAsia"/>
          <w:szCs w:val="21"/>
        </w:rPr>
        <w:t>金</w:t>
      </w:r>
      <w:r w:rsidR="007D184C" w:rsidRPr="007A4992">
        <w:rPr>
          <w:rFonts w:ascii="ＭＳ 明朝" w:hAnsi="ＭＳ 明朝" w:hint="eastAsia"/>
          <w:szCs w:val="21"/>
        </w:rPr>
        <w:t>の交付を受けたいので</w:t>
      </w:r>
      <w:r w:rsidR="007B0EFA" w:rsidRPr="007A4992">
        <w:rPr>
          <w:rFonts w:ascii="ＭＳ 明朝" w:hAnsi="ＭＳ 明朝" w:hint="eastAsia"/>
          <w:szCs w:val="21"/>
        </w:rPr>
        <w:t>、</w:t>
      </w:r>
      <w:r w:rsidR="00C7456C" w:rsidRPr="007A4992">
        <w:rPr>
          <w:rFonts w:ascii="ＭＳ 明朝" w:hAnsi="ＭＳ 明朝" w:hint="eastAsia"/>
          <w:szCs w:val="21"/>
        </w:rPr>
        <w:t>伊達市移住希望者お試し滞在宿泊費支援事業補助金交付要綱</w:t>
      </w:r>
      <w:r w:rsidR="004223B9" w:rsidRPr="007A4992">
        <w:rPr>
          <w:rFonts w:ascii="ＭＳ 明朝" w:hAnsi="ＭＳ 明朝" w:hint="eastAsia"/>
          <w:szCs w:val="21"/>
        </w:rPr>
        <w:t>第</w:t>
      </w:r>
      <w:r w:rsidR="007A4B3B">
        <w:rPr>
          <w:rFonts w:ascii="ＭＳ 明朝" w:hAnsi="ＭＳ 明朝" w:hint="eastAsia"/>
          <w:szCs w:val="21"/>
        </w:rPr>
        <w:t>７</w:t>
      </w:r>
      <w:r w:rsidR="006544F3" w:rsidRPr="007A4992">
        <w:rPr>
          <w:rFonts w:ascii="ＭＳ 明朝" w:hAnsi="ＭＳ 明朝" w:hint="eastAsia"/>
          <w:szCs w:val="21"/>
        </w:rPr>
        <w:t>条</w:t>
      </w:r>
      <w:r w:rsidR="004223B9" w:rsidRPr="007A4992">
        <w:rPr>
          <w:rFonts w:ascii="ＭＳ 明朝" w:hAnsi="ＭＳ 明朝" w:hint="eastAsia"/>
          <w:szCs w:val="21"/>
        </w:rPr>
        <w:t>の規定により、関係書類を添えて申請します</w:t>
      </w:r>
      <w:r w:rsidR="007B0EFA" w:rsidRPr="007A4992">
        <w:rPr>
          <w:rFonts w:ascii="ＭＳ 明朝" w:hAnsi="ＭＳ 明朝" w:hint="eastAsia"/>
          <w:szCs w:val="21"/>
        </w:rPr>
        <w:t>。</w:t>
      </w:r>
    </w:p>
    <w:p w14:paraId="3215FB41" w14:textId="77777777" w:rsidR="00BE2B20" w:rsidRPr="007A4992" w:rsidRDefault="007B0EFA" w:rsidP="00BE2B20">
      <w:pPr>
        <w:pStyle w:val="a5"/>
        <w:rPr>
          <w:rFonts w:ascii="ＭＳ 明朝" w:eastAsia="ＭＳ 明朝" w:hAnsi="ＭＳ 明朝"/>
          <w:sz w:val="21"/>
          <w:szCs w:val="21"/>
        </w:rPr>
      </w:pPr>
      <w:r w:rsidRPr="007A499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1054BA2B" w14:textId="77777777" w:rsidR="00B47EBC" w:rsidRPr="007A4992" w:rsidRDefault="00B47EBC" w:rsidP="007B0EFA">
      <w:pPr>
        <w:rPr>
          <w:rFonts w:ascii="ＭＳ 明朝"/>
          <w:szCs w:val="21"/>
        </w:rPr>
      </w:pPr>
    </w:p>
    <w:p w14:paraId="1D76B706" w14:textId="77777777" w:rsidR="00F42060" w:rsidRPr="007A4992" w:rsidRDefault="00C851CC" w:rsidP="007B0EFA">
      <w:pPr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>１</w:t>
      </w:r>
      <w:r w:rsidR="004223B9" w:rsidRPr="007A4992">
        <w:rPr>
          <w:rFonts w:ascii="ＭＳ 明朝" w:hAnsi="ＭＳ 明朝" w:hint="eastAsia"/>
          <w:szCs w:val="21"/>
        </w:rPr>
        <w:t xml:space="preserve">　</w:t>
      </w:r>
      <w:r w:rsidRPr="007A4992">
        <w:rPr>
          <w:rFonts w:ascii="ＭＳ 明朝" w:hAnsi="ＭＳ 明朝" w:hint="eastAsia"/>
          <w:szCs w:val="21"/>
        </w:rPr>
        <w:t>補助金</w:t>
      </w:r>
      <w:r w:rsidR="00F42060" w:rsidRPr="007A4992">
        <w:rPr>
          <w:rFonts w:ascii="ＭＳ 明朝" w:hAnsi="ＭＳ 明朝" w:hint="eastAsia"/>
          <w:szCs w:val="21"/>
        </w:rPr>
        <w:t>交付申請額</w:t>
      </w:r>
      <w:r w:rsidR="00E12B37" w:rsidRPr="007A4992">
        <w:rPr>
          <w:rFonts w:ascii="ＭＳ 明朝" w:hAnsi="ＭＳ 明朝" w:hint="eastAsia"/>
          <w:szCs w:val="21"/>
        </w:rPr>
        <w:t xml:space="preserve">　　　</w:t>
      </w:r>
      <w:r w:rsidR="00F42060" w:rsidRPr="007A4992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2C5530" w:rsidRPr="007A4992">
        <w:rPr>
          <w:rFonts w:ascii="ＭＳ 明朝" w:hAnsi="ＭＳ 明朝" w:hint="eastAsia"/>
          <w:szCs w:val="21"/>
          <w:u w:val="single"/>
        </w:rPr>
        <w:t xml:space="preserve">　</w:t>
      </w:r>
      <w:r w:rsidR="00F42060" w:rsidRPr="007A4992">
        <w:rPr>
          <w:rFonts w:ascii="ＭＳ 明朝" w:hAnsi="ＭＳ 明朝" w:hint="eastAsia"/>
          <w:szCs w:val="21"/>
        </w:rPr>
        <w:t>円</w:t>
      </w:r>
    </w:p>
    <w:p w14:paraId="6E582BE1" w14:textId="77777777" w:rsidR="00B47EBC" w:rsidRPr="007A4992" w:rsidRDefault="00B47EBC" w:rsidP="007B0EFA">
      <w:pPr>
        <w:rPr>
          <w:rFonts w:ascii="ＭＳ 明朝"/>
          <w:szCs w:val="21"/>
        </w:rPr>
      </w:pPr>
    </w:p>
    <w:p w14:paraId="47985A9D" w14:textId="77777777" w:rsidR="003E4B98" w:rsidRPr="007A4992" w:rsidRDefault="00F25C91" w:rsidP="007B0EFA">
      <w:pPr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２　</w:t>
      </w:r>
      <w:r w:rsidR="001E6597" w:rsidRPr="007A4992">
        <w:rPr>
          <w:rFonts w:ascii="ＭＳ 明朝" w:hAnsi="ＭＳ 明朝" w:hint="eastAsia"/>
          <w:szCs w:val="21"/>
        </w:rPr>
        <w:t>伊達</w:t>
      </w:r>
      <w:r w:rsidR="00A602BF" w:rsidRPr="007A4992">
        <w:rPr>
          <w:rFonts w:ascii="ＭＳ 明朝" w:hAnsi="ＭＳ 明朝" w:hint="eastAsia"/>
          <w:szCs w:val="21"/>
        </w:rPr>
        <w:t>市内滞在の</w:t>
      </w:r>
      <w:r w:rsidR="003E4B98" w:rsidRPr="007A4992">
        <w:rPr>
          <w:rFonts w:ascii="ＭＳ 明朝" w:hAnsi="ＭＳ 明朝" w:hint="eastAsia"/>
          <w:szCs w:val="21"/>
        </w:rPr>
        <w:t>期間</w:t>
      </w:r>
    </w:p>
    <w:p w14:paraId="3AD906E3" w14:textId="77777777" w:rsidR="00E12B37" w:rsidRPr="007A4992" w:rsidRDefault="00E12B37" w:rsidP="00980D22">
      <w:pPr>
        <w:spacing w:line="100" w:lineRule="exact"/>
        <w:rPr>
          <w:rFonts w:ascii="ＭＳ 明朝"/>
          <w:szCs w:val="21"/>
        </w:rPr>
      </w:pPr>
    </w:p>
    <w:p w14:paraId="32EA01BD" w14:textId="77777777" w:rsidR="004223B9" w:rsidRPr="007A4992" w:rsidRDefault="003E4B98" w:rsidP="00C851CC">
      <w:pPr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　　</w:t>
      </w:r>
      <w:r w:rsidR="007439C7" w:rsidRPr="007A4992">
        <w:rPr>
          <w:rFonts w:ascii="ＭＳ 明朝" w:hAnsi="ＭＳ 明朝" w:hint="eastAsia"/>
          <w:szCs w:val="21"/>
        </w:rPr>
        <w:t xml:space="preserve">　　</w:t>
      </w:r>
      <w:r w:rsidR="004223B9" w:rsidRPr="007A4992">
        <w:rPr>
          <w:rFonts w:ascii="ＭＳ 明朝" w:hAnsi="ＭＳ 明朝" w:hint="eastAsia"/>
          <w:szCs w:val="21"/>
        </w:rPr>
        <w:t xml:space="preserve">　　年</w:t>
      </w:r>
      <w:r w:rsidR="00C851CC" w:rsidRPr="007A4992">
        <w:rPr>
          <w:rFonts w:ascii="ＭＳ 明朝" w:hAnsi="ＭＳ 明朝" w:hint="eastAsia"/>
          <w:szCs w:val="21"/>
        </w:rPr>
        <w:t xml:space="preserve">　　</w:t>
      </w:r>
      <w:r w:rsidR="004223B9" w:rsidRPr="007A4992">
        <w:rPr>
          <w:rFonts w:ascii="ＭＳ 明朝" w:hAnsi="ＭＳ 明朝" w:hint="eastAsia"/>
          <w:szCs w:val="21"/>
        </w:rPr>
        <w:t>月</w:t>
      </w:r>
      <w:r w:rsidR="00C851CC" w:rsidRPr="007A4992">
        <w:rPr>
          <w:rFonts w:ascii="ＭＳ 明朝" w:hAnsi="ＭＳ 明朝" w:hint="eastAsia"/>
          <w:szCs w:val="21"/>
        </w:rPr>
        <w:t xml:space="preserve">　</w:t>
      </w:r>
      <w:r w:rsidR="004223B9" w:rsidRPr="007A4992">
        <w:rPr>
          <w:rFonts w:ascii="ＭＳ 明朝" w:hAnsi="ＭＳ 明朝" w:hint="eastAsia"/>
          <w:szCs w:val="21"/>
        </w:rPr>
        <w:t xml:space="preserve">　日から</w:t>
      </w:r>
      <w:r w:rsidR="007439C7" w:rsidRPr="007A4992">
        <w:rPr>
          <w:rFonts w:ascii="ＭＳ 明朝" w:hAnsi="ＭＳ 明朝" w:hint="eastAsia"/>
          <w:szCs w:val="21"/>
        </w:rPr>
        <w:t xml:space="preserve">　　</w:t>
      </w:r>
      <w:r w:rsidR="004223B9" w:rsidRPr="007A4992">
        <w:rPr>
          <w:rFonts w:ascii="ＭＳ 明朝" w:hAnsi="ＭＳ 明朝" w:hint="eastAsia"/>
          <w:szCs w:val="21"/>
        </w:rPr>
        <w:t xml:space="preserve">　　年</w:t>
      </w:r>
      <w:r w:rsidR="00C851CC" w:rsidRPr="007A4992">
        <w:rPr>
          <w:rFonts w:ascii="ＭＳ 明朝" w:hAnsi="ＭＳ 明朝" w:hint="eastAsia"/>
          <w:szCs w:val="21"/>
        </w:rPr>
        <w:t xml:space="preserve">　</w:t>
      </w:r>
      <w:r w:rsidR="004223B9" w:rsidRPr="007A4992">
        <w:rPr>
          <w:rFonts w:ascii="ＭＳ 明朝" w:hAnsi="ＭＳ 明朝" w:hint="eastAsia"/>
          <w:szCs w:val="21"/>
        </w:rPr>
        <w:t xml:space="preserve">　月</w:t>
      </w:r>
      <w:r w:rsidR="00C851CC" w:rsidRPr="007A4992">
        <w:rPr>
          <w:rFonts w:ascii="ＭＳ 明朝" w:hAnsi="ＭＳ 明朝" w:hint="eastAsia"/>
          <w:szCs w:val="21"/>
        </w:rPr>
        <w:t xml:space="preserve">　</w:t>
      </w:r>
      <w:r w:rsidR="004223B9" w:rsidRPr="007A4992">
        <w:rPr>
          <w:rFonts w:ascii="ＭＳ 明朝" w:hAnsi="ＭＳ 明朝" w:hint="eastAsia"/>
          <w:szCs w:val="21"/>
        </w:rPr>
        <w:t xml:space="preserve">　日</w:t>
      </w:r>
      <w:r w:rsidR="009D5978" w:rsidRPr="007A4992">
        <w:rPr>
          <w:rFonts w:ascii="ＭＳ 明朝" w:hAnsi="ＭＳ 明朝" w:hint="eastAsia"/>
          <w:szCs w:val="21"/>
        </w:rPr>
        <w:t>まで</w:t>
      </w:r>
    </w:p>
    <w:p w14:paraId="5651903E" w14:textId="77777777" w:rsidR="00B47EBC" w:rsidRDefault="00B47EBC" w:rsidP="007B0EFA">
      <w:pPr>
        <w:rPr>
          <w:rFonts w:ascii="ＭＳ 明朝"/>
          <w:sz w:val="24"/>
        </w:rPr>
      </w:pPr>
    </w:p>
    <w:p w14:paraId="12177989" w14:textId="77777777" w:rsidR="0088474E" w:rsidRPr="007A4992" w:rsidRDefault="0088474E" w:rsidP="007B0EFA">
      <w:pPr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 xml:space="preserve">３　</w:t>
      </w:r>
      <w:r w:rsidR="005274A6" w:rsidRPr="007A4992">
        <w:rPr>
          <w:rFonts w:ascii="ＭＳ 明朝" w:hAnsi="ＭＳ 明朝" w:hint="eastAsia"/>
          <w:szCs w:val="21"/>
        </w:rPr>
        <w:t>宿泊の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7"/>
      </w:tblGrid>
      <w:tr w:rsidR="009D5978" w:rsidRPr="007A4992" w14:paraId="10C5C616" w14:textId="77777777" w:rsidTr="009D5978">
        <w:tc>
          <w:tcPr>
            <w:tcW w:w="3020" w:type="dxa"/>
          </w:tcPr>
          <w:p w14:paraId="299E3C89" w14:textId="77777777" w:rsidR="009D5978" w:rsidRPr="007A4992" w:rsidRDefault="009D5978" w:rsidP="009D5978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宿泊先名称</w:t>
            </w:r>
          </w:p>
        </w:tc>
        <w:tc>
          <w:tcPr>
            <w:tcW w:w="4063" w:type="dxa"/>
          </w:tcPr>
          <w:p w14:paraId="36851D5A" w14:textId="77777777" w:rsidR="009D5978" w:rsidRPr="007A4992" w:rsidRDefault="009D5978" w:rsidP="009D5978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宿泊期間</w:t>
            </w:r>
          </w:p>
        </w:tc>
        <w:tc>
          <w:tcPr>
            <w:tcW w:w="1977" w:type="dxa"/>
          </w:tcPr>
          <w:p w14:paraId="2BC3C769" w14:textId="77777777" w:rsidR="009D5978" w:rsidRPr="007A4992" w:rsidRDefault="009D5978" w:rsidP="009D5978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対象経費の合計</w:t>
            </w:r>
          </w:p>
        </w:tc>
      </w:tr>
      <w:tr w:rsidR="009D5978" w:rsidRPr="007A4992" w14:paraId="15A67AE4" w14:textId="77777777" w:rsidTr="00603D96">
        <w:trPr>
          <w:trHeight w:val="906"/>
        </w:trPr>
        <w:tc>
          <w:tcPr>
            <w:tcW w:w="3020" w:type="dxa"/>
            <w:vAlign w:val="center"/>
          </w:tcPr>
          <w:p w14:paraId="0E4D03A6" w14:textId="77777777" w:rsidR="009D5978" w:rsidRPr="007A4992" w:rsidRDefault="009D5978" w:rsidP="009D5978">
            <w:pPr>
              <w:rPr>
                <w:rFonts w:ascii="ＭＳ 明朝"/>
                <w:szCs w:val="21"/>
              </w:rPr>
            </w:pPr>
          </w:p>
        </w:tc>
        <w:tc>
          <w:tcPr>
            <w:tcW w:w="4063" w:type="dxa"/>
            <w:vAlign w:val="center"/>
          </w:tcPr>
          <w:p w14:paraId="3B91BFFC" w14:textId="77777777" w:rsidR="009D5978" w:rsidRPr="007A4992" w:rsidRDefault="00603D96" w:rsidP="00603D96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9D5978" w:rsidRPr="007A4992">
              <w:rPr>
                <w:rFonts w:ascii="ＭＳ 明朝" w:hAnsi="ＭＳ 明朝" w:hint="eastAsia"/>
                <w:szCs w:val="21"/>
              </w:rPr>
              <w:t>年　　　月　　　日から</w:t>
            </w:r>
          </w:p>
          <w:p w14:paraId="617F07BA" w14:textId="77777777" w:rsidR="009D5978" w:rsidRPr="007A4992" w:rsidRDefault="00603D96" w:rsidP="00603D96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9D5978" w:rsidRPr="007A4992">
              <w:rPr>
                <w:rFonts w:ascii="ＭＳ 明朝" w:hAnsi="ＭＳ 明朝" w:hint="eastAsia"/>
                <w:szCs w:val="21"/>
              </w:rPr>
              <w:t>年　　　月　　　日まで</w:t>
            </w:r>
          </w:p>
        </w:tc>
        <w:tc>
          <w:tcPr>
            <w:tcW w:w="1977" w:type="dxa"/>
            <w:vAlign w:val="bottom"/>
          </w:tcPr>
          <w:p w14:paraId="61585AF6" w14:textId="77777777" w:rsidR="009D5978" w:rsidRPr="007A4992" w:rsidRDefault="009D5978" w:rsidP="009D5978">
            <w:pPr>
              <w:jc w:val="right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EC54968" w14:textId="77777777" w:rsidR="00B47EBC" w:rsidRPr="007A4992" w:rsidRDefault="00B47EBC" w:rsidP="007B0EFA">
      <w:pPr>
        <w:rPr>
          <w:rFonts w:ascii="ＭＳ 明朝"/>
          <w:szCs w:val="21"/>
        </w:rPr>
      </w:pPr>
    </w:p>
    <w:p w14:paraId="619DE6AF" w14:textId="77777777" w:rsidR="00BE2B20" w:rsidRPr="007A4992" w:rsidRDefault="00BE2B20" w:rsidP="007B0EFA">
      <w:pPr>
        <w:rPr>
          <w:rFonts w:ascii="ＭＳ 明朝"/>
          <w:szCs w:val="21"/>
        </w:rPr>
      </w:pPr>
      <w:r w:rsidRPr="007A4992">
        <w:rPr>
          <w:rFonts w:ascii="ＭＳ 明朝" w:hint="eastAsia"/>
          <w:szCs w:val="21"/>
        </w:rPr>
        <w:t>４　同行者（</w:t>
      </w:r>
      <w:r w:rsidRPr="007A4992">
        <w:rPr>
          <w:rFonts w:ascii="ＭＳ 明朝"/>
          <w:szCs w:val="21"/>
        </w:rPr>
        <w:t>18</w:t>
      </w:r>
      <w:r w:rsidRPr="007A4992">
        <w:rPr>
          <w:rFonts w:ascii="ＭＳ 明朝" w:hint="eastAsia"/>
          <w:szCs w:val="21"/>
        </w:rPr>
        <w:t>歳以上の者）の状況</w:t>
      </w:r>
    </w:p>
    <w:p w14:paraId="01A7A17E" w14:textId="77777777" w:rsidR="004F77AD" w:rsidRPr="007A4992" w:rsidRDefault="004F77AD" w:rsidP="00980D22">
      <w:pPr>
        <w:spacing w:line="100" w:lineRule="exact"/>
        <w:rPr>
          <w:rFonts w:ascii="ＭＳ 明朝"/>
          <w:szCs w:val="21"/>
        </w:rPr>
      </w:pPr>
    </w:p>
    <w:p w14:paraId="16EB110E" w14:textId="77777777" w:rsidR="00BE2B20" w:rsidRPr="007A4992" w:rsidRDefault="00BE2B20" w:rsidP="00BE2B20">
      <w:pPr>
        <w:rPr>
          <w:rFonts w:ascii="ＭＳ 明朝"/>
          <w:szCs w:val="21"/>
        </w:rPr>
      </w:pPr>
      <w:r w:rsidRPr="00E61990">
        <w:rPr>
          <w:rFonts w:ascii="ＭＳ 明朝" w:hint="eastAsia"/>
          <w:sz w:val="22"/>
          <w:szCs w:val="22"/>
        </w:rPr>
        <w:t>□</w:t>
      </w:r>
      <w:r w:rsidR="00593588" w:rsidRPr="007A4992">
        <w:rPr>
          <w:rFonts w:ascii="ＭＳ 明朝"/>
          <w:szCs w:val="21"/>
        </w:rPr>
        <w:t xml:space="preserve"> </w:t>
      </w:r>
      <w:r w:rsidRPr="007A4992">
        <w:rPr>
          <w:rFonts w:ascii="ＭＳ 明朝" w:hint="eastAsia"/>
          <w:szCs w:val="21"/>
        </w:rPr>
        <w:t xml:space="preserve">同行者なし（単身）　</w:t>
      </w:r>
      <w:r w:rsidRPr="00E61990">
        <w:rPr>
          <w:rFonts w:ascii="ＭＳ 明朝" w:hint="eastAsia"/>
          <w:sz w:val="22"/>
          <w:szCs w:val="22"/>
        </w:rPr>
        <w:t>□</w:t>
      </w:r>
      <w:r w:rsidR="00593588" w:rsidRPr="007A4992">
        <w:rPr>
          <w:rFonts w:ascii="ＭＳ 明朝"/>
          <w:szCs w:val="21"/>
        </w:rPr>
        <w:t xml:space="preserve"> </w:t>
      </w:r>
      <w:r w:rsidRPr="007A4992">
        <w:rPr>
          <w:rFonts w:ascii="ＭＳ 明朝" w:hint="eastAsia"/>
          <w:szCs w:val="21"/>
        </w:rPr>
        <w:t>同行者あり</w:t>
      </w:r>
      <w:r w:rsidR="004F77AD" w:rsidRPr="007A4992">
        <w:rPr>
          <w:rFonts w:ascii="ＭＳ 明朝" w:hint="eastAsia"/>
          <w:szCs w:val="21"/>
        </w:rPr>
        <w:t>（</w:t>
      </w:r>
      <w:r w:rsidR="00593588" w:rsidRPr="007A4992">
        <w:rPr>
          <w:rFonts w:ascii="ＭＳ 明朝" w:hint="eastAsia"/>
          <w:szCs w:val="21"/>
        </w:rPr>
        <w:t>下記に同行者の情報を</w:t>
      </w:r>
      <w:r w:rsidR="00ED304F">
        <w:rPr>
          <w:rFonts w:ascii="ＭＳ 明朝" w:hint="eastAsia"/>
          <w:szCs w:val="21"/>
        </w:rPr>
        <w:t>記入</w:t>
      </w:r>
      <w:r w:rsidR="00593588" w:rsidRPr="007A4992">
        <w:rPr>
          <w:rFonts w:ascii="ＭＳ 明朝" w:hint="eastAsia"/>
          <w:szCs w:val="21"/>
        </w:rPr>
        <w:t>してください</w:t>
      </w:r>
      <w:r w:rsidR="004F77AD" w:rsidRPr="007A4992">
        <w:rPr>
          <w:rFonts w:ascii="ＭＳ 明朝" w:hint="eastAsia"/>
          <w:szCs w:val="21"/>
        </w:rPr>
        <w:t>）</w:t>
      </w:r>
    </w:p>
    <w:p w14:paraId="52F9F4FE" w14:textId="77777777" w:rsidR="00BE2B20" w:rsidRPr="007A4992" w:rsidRDefault="00BE2B20" w:rsidP="00980D22">
      <w:pPr>
        <w:spacing w:line="100" w:lineRule="exact"/>
        <w:rPr>
          <w:rFonts w:ascii="ＭＳ 明朝"/>
          <w:szCs w:val="21"/>
        </w:rPr>
      </w:pPr>
    </w:p>
    <w:p w14:paraId="5A388E60" w14:textId="77777777" w:rsidR="000E2281" w:rsidRPr="007A4992" w:rsidRDefault="004F77AD" w:rsidP="007B0EFA">
      <w:pPr>
        <w:rPr>
          <w:rFonts w:ascii="ＭＳ 明朝"/>
          <w:szCs w:val="21"/>
        </w:rPr>
      </w:pPr>
      <w:r w:rsidRPr="007A4992">
        <w:rPr>
          <w:rFonts w:ascii="ＭＳ 明朝" w:hAnsi="ＭＳ 明朝" w:hint="eastAsia"/>
          <w:szCs w:val="21"/>
        </w:rPr>
        <w:t>※</w:t>
      </w:r>
      <w:r w:rsidR="001E6597" w:rsidRPr="007A4992">
        <w:rPr>
          <w:rFonts w:ascii="ＭＳ 明朝" w:hAnsi="ＭＳ 明朝" w:hint="eastAsia"/>
          <w:szCs w:val="21"/>
        </w:rPr>
        <w:t>同行者</w:t>
      </w:r>
      <w:r w:rsidR="00603D96" w:rsidRPr="007A4992">
        <w:rPr>
          <w:rFonts w:ascii="ＭＳ 明朝" w:hAnsi="ＭＳ 明朝" w:hint="eastAsia"/>
          <w:szCs w:val="21"/>
        </w:rPr>
        <w:t>（</w:t>
      </w:r>
      <w:r w:rsidR="00603D96" w:rsidRPr="007A4992">
        <w:rPr>
          <w:rFonts w:ascii="ＭＳ 明朝" w:hAnsi="ＭＳ 明朝"/>
          <w:szCs w:val="21"/>
        </w:rPr>
        <w:t>18</w:t>
      </w:r>
      <w:r w:rsidR="00603D96" w:rsidRPr="007A4992">
        <w:rPr>
          <w:rFonts w:ascii="ＭＳ 明朝" w:hAnsi="ＭＳ 明朝" w:hint="eastAsia"/>
          <w:szCs w:val="21"/>
        </w:rPr>
        <w:t>歳以上の者）</w:t>
      </w:r>
      <w:r w:rsidR="00D42618">
        <w:rPr>
          <w:rFonts w:ascii="ＭＳ 明朝" w:hAnsi="ＭＳ 明朝" w:hint="eastAsia"/>
          <w:szCs w:val="21"/>
        </w:rPr>
        <w:t>について</w:t>
      </w:r>
    </w:p>
    <w:tbl>
      <w:tblPr>
        <w:tblStyle w:val="ad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2268"/>
        <w:gridCol w:w="1984"/>
      </w:tblGrid>
      <w:tr w:rsidR="00735637" w:rsidRPr="007A4992" w14:paraId="6CA71944" w14:textId="77777777" w:rsidTr="009D5978">
        <w:tc>
          <w:tcPr>
            <w:tcW w:w="4820" w:type="dxa"/>
          </w:tcPr>
          <w:p w14:paraId="46BACFCB" w14:textId="77777777" w:rsidR="00735637" w:rsidRPr="007A4992" w:rsidRDefault="00735637" w:rsidP="00735637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268" w:type="dxa"/>
          </w:tcPr>
          <w:p w14:paraId="07C26D33" w14:textId="77777777" w:rsidR="00735637" w:rsidRPr="007A4992" w:rsidRDefault="00735637" w:rsidP="00735637">
            <w:pPr>
              <w:jc w:val="center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984" w:type="dxa"/>
          </w:tcPr>
          <w:p w14:paraId="48E3F7D2" w14:textId="77777777" w:rsidR="00735637" w:rsidRPr="007A4992" w:rsidRDefault="00F92BF7" w:rsidP="007356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申請者との関係</w:t>
            </w:r>
          </w:p>
        </w:tc>
      </w:tr>
      <w:tr w:rsidR="00735637" w:rsidRPr="007A4992" w14:paraId="0966976C" w14:textId="77777777" w:rsidTr="00980D22">
        <w:trPr>
          <w:trHeight w:val="624"/>
        </w:trPr>
        <w:tc>
          <w:tcPr>
            <w:tcW w:w="4820" w:type="dxa"/>
            <w:vAlign w:val="center"/>
          </w:tcPr>
          <w:p w14:paraId="618127B5" w14:textId="77777777" w:rsidR="00735637" w:rsidRPr="007A4992" w:rsidRDefault="00735637" w:rsidP="004F77AD">
            <w:pPr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bottom"/>
          </w:tcPr>
          <w:p w14:paraId="32DD3B13" w14:textId="77777777" w:rsidR="00735637" w:rsidRPr="007A4992" w:rsidRDefault="009D5978" w:rsidP="009D5978">
            <w:pPr>
              <w:jc w:val="right"/>
              <w:rPr>
                <w:rFonts w:ascii="ＭＳ 明朝"/>
                <w:szCs w:val="21"/>
              </w:rPr>
            </w:pPr>
            <w:r w:rsidRPr="007A4992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984" w:type="dxa"/>
            <w:vAlign w:val="center"/>
          </w:tcPr>
          <w:p w14:paraId="6C300617" w14:textId="77777777" w:rsidR="00735637" w:rsidRPr="007A4992" w:rsidRDefault="00735637" w:rsidP="004F77AD">
            <w:pPr>
              <w:rPr>
                <w:rFonts w:ascii="ＭＳ 明朝"/>
                <w:szCs w:val="21"/>
              </w:rPr>
            </w:pPr>
          </w:p>
        </w:tc>
      </w:tr>
    </w:tbl>
    <w:p w14:paraId="3FCBAF79" w14:textId="77777777" w:rsidR="00603D96" w:rsidRPr="007A4992" w:rsidRDefault="00603D96" w:rsidP="007B0EFA">
      <w:pPr>
        <w:rPr>
          <w:rFonts w:ascii="ＭＳ 明朝"/>
          <w:szCs w:val="21"/>
        </w:rPr>
      </w:pPr>
    </w:p>
    <w:p w14:paraId="0417995D" w14:textId="77777777" w:rsidR="00980D22" w:rsidRPr="00980D22" w:rsidRDefault="00980D22" w:rsidP="0088474E">
      <w:pPr>
        <w:rPr>
          <w:rFonts w:ascii="ＭＳ 明朝"/>
          <w:sz w:val="18"/>
          <w:szCs w:val="18"/>
        </w:rPr>
      </w:pPr>
      <w:r w:rsidRPr="00980D22">
        <w:rPr>
          <w:rFonts w:ascii="ＭＳ 明朝" w:hAnsi="ＭＳ 明朝" w:hint="eastAsia"/>
          <w:sz w:val="18"/>
          <w:szCs w:val="18"/>
        </w:rPr>
        <w:t>【</w:t>
      </w:r>
      <w:r w:rsidR="000E2281" w:rsidRPr="00980D22">
        <w:rPr>
          <w:rFonts w:ascii="ＭＳ 明朝" w:hAnsi="ＭＳ 明朝" w:hint="eastAsia"/>
          <w:sz w:val="18"/>
          <w:szCs w:val="18"/>
        </w:rPr>
        <w:t>添付書類</w:t>
      </w:r>
      <w:r w:rsidRPr="00980D22">
        <w:rPr>
          <w:rFonts w:ascii="ＭＳ 明朝" w:hAnsi="ＭＳ 明朝" w:hint="eastAsia"/>
          <w:sz w:val="18"/>
          <w:szCs w:val="18"/>
        </w:rPr>
        <w:t>】</w:t>
      </w:r>
    </w:p>
    <w:p w14:paraId="1863478D" w14:textId="77777777" w:rsidR="0097616D" w:rsidRDefault="0097616D" w:rsidP="00980D22">
      <w:pPr>
        <w:ind w:leftChars="100" w:left="241"/>
        <w:rPr>
          <w:rFonts w:ascii="ＭＳ 明朝"/>
          <w:kern w:val="0"/>
          <w:sz w:val="18"/>
          <w:szCs w:val="18"/>
        </w:rPr>
      </w:pPr>
      <w:r w:rsidRPr="00980D22">
        <w:rPr>
          <w:rFonts w:ascii="ＭＳ 明朝" w:hAnsi="ＭＳ 明朝" w:hint="eastAsia"/>
          <w:szCs w:val="21"/>
        </w:rPr>
        <w:t>□</w:t>
      </w:r>
      <w:r w:rsidRPr="00980D22">
        <w:rPr>
          <w:rFonts w:ascii="ＭＳ 明朝" w:hAnsi="ＭＳ 明朝"/>
          <w:sz w:val="18"/>
          <w:szCs w:val="18"/>
        </w:rPr>
        <w:t xml:space="preserve"> </w:t>
      </w:r>
      <w:r w:rsidRPr="00980D22">
        <w:rPr>
          <w:rFonts w:ascii="ＭＳ 明朝" w:hAnsi="ＭＳ 明朝" w:hint="eastAsia"/>
          <w:sz w:val="18"/>
          <w:szCs w:val="18"/>
        </w:rPr>
        <w:t>補助の対象となる経費の領収書等の写し</w:t>
      </w:r>
      <w:r w:rsidRPr="00980D22">
        <w:rPr>
          <w:rFonts w:ascii="ＭＳ 明朝" w:hAnsi="ＭＳ 明朝" w:hint="eastAsia"/>
          <w:kern w:val="0"/>
          <w:sz w:val="18"/>
          <w:szCs w:val="18"/>
        </w:rPr>
        <w:t>（利用日、利用人数等が記載されているもの）</w:t>
      </w:r>
    </w:p>
    <w:p w14:paraId="33BC99A1" w14:textId="77777777" w:rsidR="005A47FD" w:rsidRPr="00980D22" w:rsidRDefault="005A47FD" w:rsidP="00980D22">
      <w:pPr>
        <w:ind w:leftChars="100" w:left="241"/>
        <w:rPr>
          <w:rFonts w:ascii="ＭＳ 明朝"/>
          <w:kern w:val="0"/>
          <w:sz w:val="18"/>
          <w:szCs w:val="18"/>
        </w:rPr>
      </w:pPr>
      <w:r w:rsidRPr="00980D22">
        <w:rPr>
          <w:rFonts w:ascii="ＭＳ 明朝" w:hAnsi="ＭＳ 明朝" w:hint="eastAsia"/>
          <w:kern w:val="0"/>
          <w:szCs w:val="21"/>
        </w:rPr>
        <w:t>□</w:t>
      </w:r>
      <w:r w:rsidRPr="00980D22">
        <w:rPr>
          <w:rFonts w:ascii="ＭＳ 明朝" w:hAnsi="ＭＳ 明朝"/>
          <w:kern w:val="0"/>
          <w:sz w:val="18"/>
          <w:szCs w:val="18"/>
        </w:rPr>
        <w:t xml:space="preserve"> </w:t>
      </w:r>
      <w:r w:rsidRPr="00980D22">
        <w:rPr>
          <w:rFonts w:ascii="ＭＳ 明朝" w:hAnsi="ＭＳ 明朝" w:hint="eastAsia"/>
          <w:kern w:val="0"/>
          <w:sz w:val="18"/>
          <w:szCs w:val="18"/>
        </w:rPr>
        <w:t>生年月日及び居住地を証する</w:t>
      </w:r>
      <w:r>
        <w:rPr>
          <w:rFonts w:ascii="ＭＳ 明朝" w:hAnsi="ＭＳ 明朝" w:hint="eastAsia"/>
          <w:kern w:val="0"/>
          <w:sz w:val="18"/>
          <w:szCs w:val="18"/>
        </w:rPr>
        <w:t>書類</w:t>
      </w:r>
      <w:r w:rsidRPr="00980D22">
        <w:rPr>
          <w:rFonts w:ascii="ＭＳ 明朝" w:hAnsi="ＭＳ 明朝" w:hint="eastAsia"/>
          <w:kern w:val="0"/>
          <w:sz w:val="18"/>
          <w:szCs w:val="18"/>
        </w:rPr>
        <w:t>（同行者がいる場合は同行者のものも提出）</w:t>
      </w:r>
    </w:p>
    <w:p w14:paraId="655E922C" w14:textId="77777777" w:rsidR="00980D22" w:rsidRPr="00980D22" w:rsidRDefault="00980D22" w:rsidP="00980D22">
      <w:pPr>
        <w:spacing w:line="160" w:lineRule="exact"/>
        <w:ind w:left="211" w:hangingChars="100" w:hanging="211"/>
        <w:rPr>
          <w:rFonts w:ascii="ＭＳ 明朝"/>
          <w:sz w:val="18"/>
          <w:szCs w:val="18"/>
        </w:rPr>
      </w:pPr>
    </w:p>
    <w:p w14:paraId="781A9645" w14:textId="77777777" w:rsidR="0097616D" w:rsidRPr="00980D22" w:rsidRDefault="00980D22" w:rsidP="0088474E">
      <w:pPr>
        <w:rPr>
          <w:rFonts w:ascii="ＭＳ 明朝"/>
          <w:sz w:val="18"/>
          <w:szCs w:val="18"/>
        </w:rPr>
      </w:pPr>
      <w:r w:rsidRPr="00980D22">
        <w:rPr>
          <w:rFonts w:ascii="ＭＳ 明朝" w:hAnsi="ＭＳ 明朝" w:hint="eastAsia"/>
          <w:sz w:val="18"/>
          <w:szCs w:val="18"/>
        </w:rPr>
        <w:t>※</w:t>
      </w:r>
      <w:r w:rsidR="0097616D" w:rsidRPr="00980D22">
        <w:rPr>
          <w:rFonts w:ascii="ＭＳ 明朝" w:hAnsi="ＭＳ 明朝" w:hint="eastAsia"/>
          <w:sz w:val="18"/>
          <w:szCs w:val="18"/>
        </w:rPr>
        <w:t>ふくしま移住希望者</w:t>
      </w:r>
      <w:r w:rsidR="00BA128D">
        <w:rPr>
          <w:rFonts w:ascii="ＭＳ 明朝" w:hAnsi="ＭＳ 明朝" w:hint="eastAsia"/>
          <w:sz w:val="18"/>
          <w:szCs w:val="18"/>
        </w:rPr>
        <w:t>支援</w:t>
      </w:r>
      <w:r w:rsidR="0097616D" w:rsidRPr="00980D22">
        <w:rPr>
          <w:rFonts w:ascii="ＭＳ 明朝" w:hAnsi="ＭＳ 明朝" w:hint="eastAsia"/>
          <w:sz w:val="18"/>
          <w:szCs w:val="18"/>
        </w:rPr>
        <w:t>交通費補助金の交付決定を受けた場合</w:t>
      </w:r>
    </w:p>
    <w:p w14:paraId="2F03D1AC" w14:textId="77777777" w:rsidR="000E2281" w:rsidRDefault="000E2281" w:rsidP="00980D22">
      <w:pPr>
        <w:ind w:firstLineChars="100" w:firstLine="241"/>
        <w:rPr>
          <w:rFonts w:ascii="ＭＳ 明朝"/>
          <w:sz w:val="18"/>
          <w:szCs w:val="18"/>
        </w:rPr>
      </w:pPr>
      <w:r w:rsidRPr="00980D22">
        <w:rPr>
          <w:rFonts w:ascii="ＭＳ 明朝" w:hAnsi="ＭＳ 明朝" w:hint="eastAsia"/>
          <w:szCs w:val="21"/>
        </w:rPr>
        <w:t>□</w:t>
      </w:r>
      <w:r w:rsidR="0097616D" w:rsidRPr="00980D22">
        <w:rPr>
          <w:rFonts w:ascii="ＭＳ 明朝" w:hAnsi="ＭＳ 明朝"/>
          <w:sz w:val="18"/>
          <w:szCs w:val="18"/>
        </w:rPr>
        <w:t xml:space="preserve"> </w:t>
      </w:r>
      <w:r w:rsidR="00A602BF" w:rsidRPr="00980D22">
        <w:rPr>
          <w:rFonts w:ascii="ＭＳ 明朝" w:hAnsi="ＭＳ 明朝" w:hint="eastAsia"/>
          <w:sz w:val="18"/>
          <w:szCs w:val="18"/>
        </w:rPr>
        <w:t>ふくしま移住希望者</w:t>
      </w:r>
      <w:r w:rsidR="00BA128D">
        <w:rPr>
          <w:rFonts w:ascii="ＭＳ 明朝" w:hAnsi="ＭＳ 明朝" w:hint="eastAsia"/>
          <w:sz w:val="18"/>
          <w:szCs w:val="18"/>
        </w:rPr>
        <w:t>支援</w:t>
      </w:r>
      <w:r w:rsidR="00A602BF" w:rsidRPr="00980D22">
        <w:rPr>
          <w:rFonts w:ascii="ＭＳ 明朝" w:hAnsi="ＭＳ 明朝" w:hint="eastAsia"/>
          <w:sz w:val="18"/>
          <w:szCs w:val="18"/>
        </w:rPr>
        <w:t>交通費補助金交付</w:t>
      </w:r>
      <w:r w:rsidR="0088474E" w:rsidRPr="00980D22">
        <w:rPr>
          <w:rFonts w:ascii="ＭＳ 明朝" w:hAnsi="ＭＳ 明朝" w:hint="eastAsia"/>
          <w:sz w:val="18"/>
          <w:szCs w:val="18"/>
        </w:rPr>
        <w:t>決定通知書の写し</w:t>
      </w:r>
    </w:p>
    <w:p w14:paraId="408F9005" w14:textId="77777777" w:rsidR="00980D22" w:rsidRPr="00980D22" w:rsidRDefault="00980D22" w:rsidP="00980D22">
      <w:pPr>
        <w:spacing w:line="160" w:lineRule="exact"/>
        <w:rPr>
          <w:rFonts w:ascii="ＭＳ 明朝"/>
          <w:sz w:val="18"/>
          <w:szCs w:val="18"/>
        </w:rPr>
      </w:pPr>
    </w:p>
    <w:p w14:paraId="5E94F62B" w14:textId="77777777" w:rsidR="007A4992" w:rsidRPr="00980D22" w:rsidRDefault="00980D22">
      <w:pPr>
        <w:widowControl/>
        <w:jc w:val="left"/>
        <w:rPr>
          <w:rFonts w:ascii="ＭＳ 明朝"/>
          <w:kern w:val="0"/>
          <w:sz w:val="18"/>
          <w:szCs w:val="18"/>
        </w:rPr>
      </w:pPr>
      <w:r w:rsidRPr="00980D22">
        <w:rPr>
          <w:rFonts w:ascii="ＭＳ 明朝" w:hAnsi="ＭＳ 明朝" w:hint="eastAsia"/>
          <w:kern w:val="0"/>
          <w:sz w:val="18"/>
          <w:szCs w:val="18"/>
        </w:rPr>
        <w:t>※</w:t>
      </w:r>
      <w:r w:rsidR="007A4992" w:rsidRPr="00980D22">
        <w:rPr>
          <w:rFonts w:ascii="ＭＳ 明朝" w:hAnsi="ＭＳ 明朝" w:hint="eastAsia"/>
          <w:sz w:val="18"/>
          <w:szCs w:val="18"/>
        </w:rPr>
        <w:t>ふくしま移住希望者</w:t>
      </w:r>
      <w:r w:rsidR="00BA128D">
        <w:rPr>
          <w:rFonts w:ascii="ＭＳ 明朝" w:hAnsi="ＭＳ 明朝" w:hint="eastAsia"/>
          <w:sz w:val="18"/>
          <w:szCs w:val="18"/>
        </w:rPr>
        <w:t>支援</w:t>
      </w:r>
      <w:r w:rsidR="007A4992" w:rsidRPr="00980D22">
        <w:rPr>
          <w:rFonts w:ascii="ＭＳ 明朝" w:hAnsi="ＭＳ 明朝" w:hint="eastAsia"/>
          <w:sz w:val="18"/>
          <w:szCs w:val="18"/>
        </w:rPr>
        <w:t>交通費補助金の交付決定を受けていない場合</w:t>
      </w:r>
    </w:p>
    <w:p w14:paraId="13B4AE1C" w14:textId="77777777" w:rsidR="007A4992" w:rsidRPr="00980D22" w:rsidRDefault="007A4992" w:rsidP="005A47FD">
      <w:pPr>
        <w:widowControl/>
        <w:ind w:firstLineChars="100" w:firstLine="241"/>
        <w:jc w:val="left"/>
        <w:rPr>
          <w:rFonts w:ascii="ＭＳ 明朝"/>
          <w:kern w:val="0"/>
          <w:sz w:val="18"/>
          <w:szCs w:val="18"/>
        </w:rPr>
      </w:pPr>
      <w:r w:rsidRPr="00980D22">
        <w:rPr>
          <w:rFonts w:ascii="ＭＳ 明朝" w:hAnsi="ＭＳ 明朝" w:hint="eastAsia"/>
          <w:kern w:val="0"/>
          <w:szCs w:val="21"/>
        </w:rPr>
        <w:t>□</w:t>
      </w:r>
      <w:r w:rsidRPr="00980D22">
        <w:rPr>
          <w:rFonts w:ascii="ＭＳ 明朝" w:hAnsi="ＭＳ 明朝"/>
          <w:kern w:val="0"/>
          <w:sz w:val="18"/>
          <w:szCs w:val="18"/>
        </w:rPr>
        <w:t xml:space="preserve"> </w:t>
      </w:r>
      <w:r w:rsidR="008B43E2">
        <w:rPr>
          <w:rFonts w:ascii="ＭＳ 明朝" w:hAnsi="ＭＳ 明朝" w:hint="eastAsia"/>
          <w:kern w:val="0"/>
          <w:sz w:val="18"/>
          <w:szCs w:val="18"/>
        </w:rPr>
        <w:t>市の</w:t>
      </w:r>
      <w:r w:rsidRPr="00980D22">
        <w:rPr>
          <w:rFonts w:ascii="ＭＳ 明朝" w:hAnsi="ＭＳ 明朝" w:hint="eastAsia"/>
          <w:kern w:val="0"/>
          <w:sz w:val="18"/>
          <w:szCs w:val="18"/>
        </w:rPr>
        <w:t>確認を受けた移住希望者お試し滞在宿泊費支援事業補助金</w:t>
      </w:r>
      <w:r w:rsidR="00D42618">
        <w:rPr>
          <w:rFonts w:ascii="ＭＳ 明朝" w:hAnsi="ＭＳ 明朝" w:hint="eastAsia"/>
          <w:kern w:val="0"/>
          <w:sz w:val="18"/>
          <w:szCs w:val="18"/>
        </w:rPr>
        <w:t>現地</w:t>
      </w:r>
      <w:r w:rsidRPr="00980D22">
        <w:rPr>
          <w:rFonts w:ascii="ＭＳ 明朝" w:hAnsi="ＭＳ 明朝" w:hint="eastAsia"/>
          <w:kern w:val="0"/>
          <w:sz w:val="18"/>
          <w:szCs w:val="18"/>
        </w:rPr>
        <w:t>活動報告書</w:t>
      </w:r>
    </w:p>
    <w:p w14:paraId="15881D86" w14:textId="77777777" w:rsidR="007A4992" w:rsidRPr="00E61990" w:rsidRDefault="007A4992" w:rsidP="00E61990">
      <w:pPr>
        <w:widowControl/>
        <w:spacing w:line="20" w:lineRule="exact"/>
        <w:jc w:val="left"/>
        <w:rPr>
          <w:rFonts w:ascii="ＭＳ 明朝"/>
          <w:kern w:val="0"/>
          <w:sz w:val="18"/>
          <w:szCs w:val="18"/>
        </w:rPr>
      </w:pPr>
    </w:p>
    <w:sectPr w:rsidR="007A4992" w:rsidRPr="00E61990" w:rsidSect="00E12B37">
      <w:pgSz w:w="11906" w:h="16838" w:code="9"/>
      <w:pgMar w:top="1276" w:right="1418" w:bottom="1135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5F66" w14:textId="77777777" w:rsidR="0099284A" w:rsidRDefault="0099284A">
      <w:r>
        <w:separator/>
      </w:r>
    </w:p>
  </w:endnote>
  <w:endnote w:type="continuationSeparator" w:id="0">
    <w:p w14:paraId="560712A8" w14:textId="77777777" w:rsidR="0099284A" w:rsidRDefault="009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277A" w14:textId="77777777" w:rsidR="0099284A" w:rsidRDefault="0099284A">
      <w:r>
        <w:separator/>
      </w:r>
    </w:p>
  </w:footnote>
  <w:footnote w:type="continuationSeparator" w:id="0">
    <w:p w14:paraId="7507B371" w14:textId="77777777" w:rsidR="0099284A" w:rsidRDefault="0099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4FD2"/>
    <w:multiLevelType w:val="hybridMultilevel"/>
    <w:tmpl w:val="FFFFFFFF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E94706"/>
    <w:multiLevelType w:val="hybridMultilevel"/>
    <w:tmpl w:val="FFFFFFFF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B7526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FFFFFFFF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FFFFFFFF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163DBB"/>
    <w:multiLevelType w:val="hybridMultilevel"/>
    <w:tmpl w:val="FFFFFFFF"/>
    <w:lvl w:ilvl="0" w:tplc="BCE2A308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6" w15:restartNumberingAfterBreak="0">
    <w:nsid w:val="7D533D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368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725762">
    <w:abstractNumId w:val="1"/>
  </w:num>
  <w:num w:numId="2" w16cid:durableId="377972257">
    <w:abstractNumId w:val="6"/>
  </w:num>
  <w:num w:numId="3" w16cid:durableId="1401708399">
    <w:abstractNumId w:val="7"/>
  </w:num>
  <w:num w:numId="4" w16cid:durableId="1843398494">
    <w:abstractNumId w:val="2"/>
  </w:num>
  <w:num w:numId="5" w16cid:durableId="1253003489">
    <w:abstractNumId w:val="0"/>
  </w:num>
  <w:num w:numId="6" w16cid:durableId="276373728">
    <w:abstractNumId w:val="4"/>
  </w:num>
  <w:num w:numId="7" w16cid:durableId="1735080331">
    <w:abstractNumId w:val="3"/>
  </w:num>
  <w:num w:numId="8" w16cid:durableId="1461068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A58DC"/>
    <w:rsid w:val="00006880"/>
    <w:rsid w:val="00014B37"/>
    <w:rsid w:val="00014C08"/>
    <w:rsid w:val="000213EC"/>
    <w:rsid w:val="00025E77"/>
    <w:rsid w:val="00027078"/>
    <w:rsid w:val="00031411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86EE7"/>
    <w:rsid w:val="000A4A70"/>
    <w:rsid w:val="000A7293"/>
    <w:rsid w:val="000B5EFF"/>
    <w:rsid w:val="000C40D1"/>
    <w:rsid w:val="000C4A27"/>
    <w:rsid w:val="000C65D5"/>
    <w:rsid w:val="000D253E"/>
    <w:rsid w:val="000D50BD"/>
    <w:rsid w:val="000E06D4"/>
    <w:rsid w:val="000E2281"/>
    <w:rsid w:val="000E68F0"/>
    <w:rsid w:val="000E7671"/>
    <w:rsid w:val="000F01D4"/>
    <w:rsid w:val="000F11DB"/>
    <w:rsid w:val="000F4B5D"/>
    <w:rsid w:val="000F5158"/>
    <w:rsid w:val="001005A7"/>
    <w:rsid w:val="00127CCA"/>
    <w:rsid w:val="00132886"/>
    <w:rsid w:val="001344A4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6597"/>
    <w:rsid w:val="001E731E"/>
    <w:rsid w:val="001E7C95"/>
    <w:rsid w:val="001F03A7"/>
    <w:rsid w:val="001F259F"/>
    <w:rsid w:val="001F7805"/>
    <w:rsid w:val="00204017"/>
    <w:rsid w:val="002045E7"/>
    <w:rsid w:val="0021241F"/>
    <w:rsid w:val="00212D52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84FF7"/>
    <w:rsid w:val="002860A3"/>
    <w:rsid w:val="002A0CA1"/>
    <w:rsid w:val="002A1FED"/>
    <w:rsid w:val="002B0D02"/>
    <w:rsid w:val="002B57DE"/>
    <w:rsid w:val="002C3D0F"/>
    <w:rsid w:val="002C5530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343E4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D7E59"/>
    <w:rsid w:val="003E4B98"/>
    <w:rsid w:val="003E4F9B"/>
    <w:rsid w:val="003E67BC"/>
    <w:rsid w:val="003F73D0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62945"/>
    <w:rsid w:val="0047052C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F56BC"/>
    <w:rsid w:val="004F607A"/>
    <w:rsid w:val="004F77AD"/>
    <w:rsid w:val="005069A9"/>
    <w:rsid w:val="005204A6"/>
    <w:rsid w:val="0052083F"/>
    <w:rsid w:val="0052536D"/>
    <w:rsid w:val="005254F8"/>
    <w:rsid w:val="00525821"/>
    <w:rsid w:val="005274A6"/>
    <w:rsid w:val="00533909"/>
    <w:rsid w:val="00536F7B"/>
    <w:rsid w:val="00545FDF"/>
    <w:rsid w:val="00546821"/>
    <w:rsid w:val="00550E03"/>
    <w:rsid w:val="00554F29"/>
    <w:rsid w:val="00555B24"/>
    <w:rsid w:val="005629AB"/>
    <w:rsid w:val="005633E6"/>
    <w:rsid w:val="005643A0"/>
    <w:rsid w:val="00577135"/>
    <w:rsid w:val="00580173"/>
    <w:rsid w:val="0058205B"/>
    <w:rsid w:val="0058307F"/>
    <w:rsid w:val="00586DBA"/>
    <w:rsid w:val="005910AB"/>
    <w:rsid w:val="00593588"/>
    <w:rsid w:val="005A3096"/>
    <w:rsid w:val="005A47FD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5F4E8F"/>
    <w:rsid w:val="00600AD1"/>
    <w:rsid w:val="00603D96"/>
    <w:rsid w:val="0060680A"/>
    <w:rsid w:val="00615B31"/>
    <w:rsid w:val="00615D84"/>
    <w:rsid w:val="00617880"/>
    <w:rsid w:val="006250E2"/>
    <w:rsid w:val="006544F3"/>
    <w:rsid w:val="006560A3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35637"/>
    <w:rsid w:val="007434F9"/>
    <w:rsid w:val="007439C7"/>
    <w:rsid w:val="00764DB8"/>
    <w:rsid w:val="00772AF0"/>
    <w:rsid w:val="00773B47"/>
    <w:rsid w:val="007A0B24"/>
    <w:rsid w:val="007A22FA"/>
    <w:rsid w:val="007A4992"/>
    <w:rsid w:val="007A4B3B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3F4D"/>
    <w:rsid w:val="008446B1"/>
    <w:rsid w:val="00862FCE"/>
    <w:rsid w:val="00871424"/>
    <w:rsid w:val="00871E94"/>
    <w:rsid w:val="00877B81"/>
    <w:rsid w:val="0088474E"/>
    <w:rsid w:val="0089243E"/>
    <w:rsid w:val="00894A7B"/>
    <w:rsid w:val="008A07D1"/>
    <w:rsid w:val="008B38AC"/>
    <w:rsid w:val="008B43E2"/>
    <w:rsid w:val="008B56F3"/>
    <w:rsid w:val="008C561B"/>
    <w:rsid w:val="008C75E2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616D"/>
    <w:rsid w:val="00977186"/>
    <w:rsid w:val="00980D22"/>
    <w:rsid w:val="009920E3"/>
    <w:rsid w:val="0099284A"/>
    <w:rsid w:val="00996773"/>
    <w:rsid w:val="009A19AA"/>
    <w:rsid w:val="009A1BAC"/>
    <w:rsid w:val="009A3F9E"/>
    <w:rsid w:val="009A58DC"/>
    <w:rsid w:val="009B1C82"/>
    <w:rsid w:val="009C6117"/>
    <w:rsid w:val="009D1109"/>
    <w:rsid w:val="009D5978"/>
    <w:rsid w:val="009E3F43"/>
    <w:rsid w:val="009E4644"/>
    <w:rsid w:val="009F2C48"/>
    <w:rsid w:val="009F2E53"/>
    <w:rsid w:val="00A00520"/>
    <w:rsid w:val="00A10DAF"/>
    <w:rsid w:val="00A133E3"/>
    <w:rsid w:val="00A22916"/>
    <w:rsid w:val="00A26DAB"/>
    <w:rsid w:val="00A27C38"/>
    <w:rsid w:val="00A27F3D"/>
    <w:rsid w:val="00A33DB9"/>
    <w:rsid w:val="00A45635"/>
    <w:rsid w:val="00A5023F"/>
    <w:rsid w:val="00A5305D"/>
    <w:rsid w:val="00A55348"/>
    <w:rsid w:val="00A5730E"/>
    <w:rsid w:val="00A575D1"/>
    <w:rsid w:val="00A602BF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B698E"/>
    <w:rsid w:val="00AB7184"/>
    <w:rsid w:val="00AD22F2"/>
    <w:rsid w:val="00AD3B90"/>
    <w:rsid w:val="00AE09CC"/>
    <w:rsid w:val="00AF03CA"/>
    <w:rsid w:val="00AF4748"/>
    <w:rsid w:val="00AF55A4"/>
    <w:rsid w:val="00AF6590"/>
    <w:rsid w:val="00AF69E7"/>
    <w:rsid w:val="00B0045F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47EBC"/>
    <w:rsid w:val="00B5287B"/>
    <w:rsid w:val="00B65932"/>
    <w:rsid w:val="00B71EB5"/>
    <w:rsid w:val="00B8061D"/>
    <w:rsid w:val="00B8379F"/>
    <w:rsid w:val="00B848AC"/>
    <w:rsid w:val="00B852CC"/>
    <w:rsid w:val="00B92091"/>
    <w:rsid w:val="00B96731"/>
    <w:rsid w:val="00B97452"/>
    <w:rsid w:val="00BA128D"/>
    <w:rsid w:val="00BA511D"/>
    <w:rsid w:val="00BB27D3"/>
    <w:rsid w:val="00BC47AA"/>
    <w:rsid w:val="00BD25CD"/>
    <w:rsid w:val="00BE2B20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4230"/>
    <w:rsid w:val="00C678EB"/>
    <w:rsid w:val="00C722DE"/>
    <w:rsid w:val="00C724E1"/>
    <w:rsid w:val="00C7456C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0A64"/>
    <w:rsid w:val="00D022BD"/>
    <w:rsid w:val="00D05DAF"/>
    <w:rsid w:val="00D179EF"/>
    <w:rsid w:val="00D24041"/>
    <w:rsid w:val="00D31642"/>
    <w:rsid w:val="00D336DF"/>
    <w:rsid w:val="00D4161E"/>
    <w:rsid w:val="00D41D2C"/>
    <w:rsid w:val="00D42582"/>
    <w:rsid w:val="00D42618"/>
    <w:rsid w:val="00D6249C"/>
    <w:rsid w:val="00D62663"/>
    <w:rsid w:val="00D76EF0"/>
    <w:rsid w:val="00D808C7"/>
    <w:rsid w:val="00D84AC9"/>
    <w:rsid w:val="00D850F6"/>
    <w:rsid w:val="00D91B72"/>
    <w:rsid w:val="00DA2D77"/>
    <w:rsid w:val="00DA652A"/>
    <w:rsid w:val="00DA7A20"/>
    <w:rsid w:val="00DB1DDD"/>
    <w:rsid w:val="00DB6702"/>
    <w:rsid w:val="00DB7F1B"/>
    <w:rsid w:val="00DB7F7D"/>
    <w:rsid w:val="00DC0983"/>
    <w:rsid w:val="00DC0F4E"/>
    <w:rsid w:val="00DC5CFE"/>
    <w:rsid w:val="00DD3CC4"/>
    <w:rsid w:val="00DE42A9"/>
    <w:rsid w:val="00DE4461"/>
    <w:rsid w:val="00DE4BEB"/>
    <w:rsid w:val="00DE4FC3"/>
    <w:rsid w:val="00DF0CB3"/>
    <w:rsid w:val="00DF360A"/>
    <w:rsid w:val="00E0460A"/>
    <w:rsid w:val="00E102D0"/>
    <w:rsid w:val="00E12B37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61990"/>
    <w:rsid w:val="00E703AF"/>
    <w:rsid w:val="00E737B1"/>
    <w:rsid w:val="00E73B3C"/>
    <w:rsid w:val="00E767BE"/>
    <w:rsid w:val="00E95426"/>
    <w:rsid w:val="00EA2496"/>
    <w:rsid w:val="00EB43BB"/>
    <w:rsid w:val="00EB541A"/>
    <w:rsid w:val="00EC044D"/>
    <w:rsid w:val="00EC7D53"/>
    <w:rsid w:val="00ED304F"/>
    <w:rsid w:val="00ED4BAF"/>
    <w:rsid w:val="00EE1E25"/>
    <w:rsid w:val="00EE2A24"/>
    <w:rsid w:val="00EF29F1"/>
    <w:rsid w:val="00EF2E31"/>
    <w:rsid w:val="00EF33E7"/>
    <w:rsid w:val="00F0379D"/>
    <w:rsid w:val="00F07B65"/>
    <w:rsid w:val="00F119CF"/>
    <w:rsid w:val="00F179E7"/>
    <w:rsid w:val="00F232E6"/>
    <w:rsid w:val="00F2355F"/>
    <w:rsid w:val="00F23B2C"/>
    <w:rsid w:val="00F246B9"/>
    <w:rsid w:val="00F25C91"/>
    <w:rsid w:val="00F275F5"/>
    <w:rsid w:val="00F306CD"/>
    <w:rsid w:val="00F3462D"/>
    <w:rsid w:val="00F35C10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1A4"/>
    <w:rsid w:val="00F8736E"/>
    <w:rsid w:val="00F92BF7"/>
    <w:rsid w:val="00FA0361"/>
    <w:rsid w:val="00FA1800"/>
    <w:rsid w:val="00FA2A26"/>
    <w:rsid w:val="00FA2C26"/>
    <w:rsid w:val="00FB0823"/>
    <w:rsid w:val="00FB1101"/>
    <w:rsid w:val="00FB2B3C"/>
    <w:rsid w:val="00FB4C00"/>
    <w:rsid w:val="00FB598F"/>
    <w:rsid w:val="00FB6849"/>
    <w:rsid w:val="00FB7C58"/>
    <w:rsid w:val="00FC3E2C"/>
    <w:rsid w:val="00FC719F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B2396"/>
  <w14:defaultImageDpi w14:val="0"/>
  <w15:docId w15:val="{3229DFC2-3B17-4F23-9135-1E6B72BF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0D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basedOn w:val="a0"/>
    <w:link w:val="a5"/>
    <w:uiPriority w:val="99"/>
    <w:semiHidden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basedOn w:val="a0"/>
    <w:link w:val="a7"/>
    <w:uiPriority w:val="99"/>
    <w:semiHidden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B541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68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5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0435-0D62-4A7F-81CF-3B07E4A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7</dc:creator>
  <cp:keywords/>
  <dc:description/>
  <cp:lastModifiedBy>大竹　志歩</cp:lastModifiedBy>
  <cp:revision>2</cp:revision>
  <cp:lastPrinted>2024-03-22T04:37:00Z</cp:lastPrinted>
  <dcterms:created xsi:type="dcterms:W3CDTF">2026-03-24T06:34:00Z</dcterms:created>
  <dcterms:modified xsi:type="dcterms:W3CDTF">2026-03-24T06:34:00Z</dcterms:modified>
</cp:coreProperties>
</file>